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词语故事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词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73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让孩子一生受益的词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